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2B4537BE" w14:textId="77777777" w:rsidR="00D91207" w:rsidRDefault="00882F9C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Popunjavanja anketa </w:t>
      </w:r>
    </w:p>
    <w:p w14:paraId="01704AA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91207" w14:paraId="4438C967" w14:textId="77777777" w:rsidTr="00D91207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32C8FD97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28EAE4" w14:textId="77777777" w:rsidR="00D91207" w:rsidRDefault="00814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ušan Stijović</w:t>
            </w:r>
          </w:p>
        </w:tc>
      </w:tr>
      <w:tr w:rsidR="00D91207" w14:paraId="57B09E84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41166AA5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199F67DC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5FCB58CA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D91207" w:rsidRDefault="00D91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180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D91207" w:rsidRDefault="00A96804">
          <w:pPr>
            <w:pStyle w:val="TOCHeading"/>
          </w:pPr>
          <w:proofErr w:type="spellStart"/>
          <w:r>
            <w:t>Sadržaj</w:t>
          </w:r>
          <w:proofErr w:type="spellEnd"/>
        </w:p>
        <w:p w14:paraId="174B7BF0" w14:textId="77777777" w:rsidR="0036113D" w:rsidRDefault="00D91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200" w:history="1">
            <w:r w:rsidR="0036113D" w:rsidRPr="00022963">
              <w:rPr>
                <w:rStyle w:val="Hyperlink"/>
                <w:noProof/>
              </w:rPr>
              <w:t>1 Uvod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90F8F8" w14:textId="77777777" w:rsidR="0036113D" w:rsidRDefault="00A16E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1" w:history="1">
            <w:r w:rsidR="0036113D" w:rsidRPr="00022963">
              <w:rPr>
                <w:rStyle w:val="Hyperlink"/>
                <w:noProof/>
              </w:rPr>
              <w:t>1.1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zim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1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79A3BA11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2" w:history="1">
            <w:r w:rsidR="0036113D" w:rsidRPr="00022963">
              <w:rPr>
                <w:rStyle w:val="Hyperlink"/>
                <w:noProof/>
              </w:rPr>
              <w:t>1.2 Namena dokumenta i ciljne grup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2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4A52668" w14:textId="77777777" w:rsidR="0036113D" w:rsidRDefault="00A16E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3" w:history="1">
            <w:r w:rsidR="0036113D" w:rsidRPr="00022963">
              <w:rPr>
                <w:rStyle w:val="Hyperlink"/>
                <w:noProof/>
              </w:rPr>
              <w:t>1.3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feren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3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5ED8473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4" w:history="1">
            <w:r w:rsidR="0036113D" w:rsidRPr="00022963">
              <w:rPr>
                <w:rStyle w:val="Hyperlink"/>
                <w:noProof/>
              </w:rPr>
              <w:t>1.4 Otvorena pit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4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32249E25" w14:textId="77777777" w:rsidR="0036113D" w:rsidRDefault="00A16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5" w:history="1">
            <w:r w:rsidR="0036113D" w:rsidRPr="00022963">
              <w:rPr>
                <w:rStyle w:val="Hyperlink"/>
                <w:noProof/>
              </w:rPr>
              <w:t>2 Scenario popunjav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5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AD9E863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6" w:history="1">
            <w:r w:rsidR="0036113D" w:rsidRPr="00022963">
              <w:rPr>
                <w:rStyle w:val="Hyperlink"/>
                <w:noProof/>
              </w:rPr>
              <w:t>2.1 Kratak opis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6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4D1698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7" w:history="1">
            <w:r w:rsidR="0036113D" w:rsidRPr="00022963">
              <w:rPr>
                <w:rStyle w:val="Hyperlink"/>
                <w:noProof/>
              </w:rPr>
              <w:t>2.2 Posebni zahte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7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284888AD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8" w:history="1">
            <w:r w:rsidR="0036113D" w:rsidRPr="00022963">
              <w:rPr>
                <w:rStyle w:val="Hyperlink"/>
                <w:noProof/>
              </w:rPr>
              <w:t>2.3 Preduslo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8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F4334D6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9" w:history="1">
            <w:r w:rsidR="0036113D" w:rsidRPr="00022963">
              <w:rPr>
                <w:rStyle w:val="Hyperlink"/>
                <w:noProof/>
              </w:rPr>
              <w:t>2.4 Posledi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9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6587106E" w14:textId="77777777" w:rsidR="0036113D" w:rsidRDefault="00A16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10" w:history="1">
            <w:r w:rsidR="0036113D" w:rsidRPr="00022963">
              <w:rPr>
                <w:rStyle w:val="Hyperlink"/>
                <w:noProof/>
              </w:rPr>
              <w:t>2.5 Tokovi događa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1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4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D91207" w:rsidRDefault="00D91207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D91207" w:rsidRDefault="00D91207" w:rsidP="00DB2999">
      <w:pPr>
        <w:pStyle w:val="Heading1"/>
      </w:pPr>
    </w:p>
    <w:p w14:paraId="6A05A809" w14:textId="77777777" w:rsidR="00992551" w:rsidRDefault="00992551" w:rsidP="00992551"/>
    <w:p w14:paraId="5A39BBE3" w14:textId="77777777" w:rsidR="00992551" w:rsidRDefault="00992551" w:rsidP="00992551"/>
    <w:p w14:paraId="41C8F396" w14:textId="77777777" w:rsidR="00992551" w:rsidRDefault="00992551" w:rsidP="00992551"/>
    <w:p w14:paraId="72A3D3EC" w14:textId="77777777" w:rsidR="00992551" w:rsidRDefault="00992551" w:rsidP="00992551"/>
    <w:p w14:paraId="0D0B940D" w14:textId="77777777" w:rsidR="00992551" w:rsidRDefault="00992551" w:rsidP="00992551"/>
    <w:p w14:paraId="0E27B00A" w14:textId="77777777" w:rsidR="00992551" w:rsidRDefault="00992551" w:rsidP="00992551"/>
    <w:p w14:paraId="60061E4C" w14:textId="77777777" w:rsidR="00992551" w:rsidRDefault="00992551" w:rsidP="00992551"/>
    <w:p w14:paraId="44EAFD9C" w14:textId="77777777" w:rsidR="00992551" w:rsidRDefault="00992551" w:rsidP="00992551"/>
    <w:p w14:paraId="4B94D5A5" w14:textId="77777777" w:rsidR="00992551" w:rsidRPr="00992551" w:rsidRDefault="00992551" w:rsidP="00992551"/>
    <w:p w14:paraId="3DEEC669" w14:textId="77777777" w:rsidR="00992551" w:rsidRDefault="00992551" w:rsidP="00992551">
      <w:pPr>
        <w:pStyle w:val="Heading1"/>
        <w:ind w:firstLine="390"/>
      </w:pPr>
    </w:p>
    <w:p w14:paraId="3656B9AB" w14:textId="77777777" w:rsidR="008A1479" w:rsidRDefault="008A1479" w:rsidP="008A1479"/>
    <w:p w14:paraId="45FB0818" w14:textId="77777777" w:rsidR="008A1479" w:rsidRDefault="008A1479" w:rsidP="008A1479"/>
    <w:p w14:paraId="049F31CB" w14:textId="77777777" w:rsidR="008A1479" w:rsidRDefault="008A1479" w:rsidP="008A1479"/>
    <w:p w14:paraId="53128261" w14:textId="77777777" w:rsidR="008A1479" w:rsidRDefault="008A1479" w:rsidP="008A1479"/>
    <w:p w14:paraId="62486C05" w14:textId="77777777" w:rsidR="008A1479" w:rsidRPr="008A1479" w:rsidRDefault="008A1479" w:rsidP="008A1479"/>
    <w:p w14:paraId="63C7D769" w14:textId="77777777" w:rsidR="00A42BC3" w:rsidRDefault="00DB2999" w:rsidP="00992551">
      <w:pPr>
        <w:pStyle w:val="Heading1"/>
        <w:ind w:firstLine="390"/>
      </w:pPr>
      <w:bookmarkStart w:id="0" w:name="_Toc34515200"/>
      <w:r>
        <w:lastRenderedPageBreak/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DB2999" w:rsidRDefault="00DB2999" w:rsidP="00DB2999">
      <w:pPr>
        <w:pStyle w:val="Heading2"/>
        <w:numPr>
          <w:ilvl w:val="1"/>
          <w:numId w:val="2"/>
        </w:numPr>
      </w:pPr>
      <w:bookmarkStart w:id="1" w:name="_Toc34515201"/>
      <w:proofErr w:type="spellStart"/>
      <w:r>
        <w:t>Rezime</w:t>
      </w:r>
      <w:bookmarkEnd w:id="1"/>
      <w:proofErr w:type="spellEnd"/>
    </w:p>
    <w:p w14:paraId="7BFC74CC" w14:textId="77777777" w:rsidR="00DB2999" w:rsidRDefault="00DB2999" w:rsidP="00DB2999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101652C" w14:textId="77777777" w:rsidR="00DB2999" w:rsidRDefault="00DB2999" w:rsidP="00DB2999"/>
    <w:p w14:paraId="09793977" w14:textId="77777777" w:rsidR="00DB2999" w:rsidRDefault="00DB2999" w:rsidP="00DB2999">
      <w:pPr>
        <w:pStyle w:val="Heading2"/>
      </w:pPr>
      <w:bookmarkStart w:id="2" w:name="_Toc34515202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B99056E" w14:textId="77777777" w:rsidR="004E6726" w:rsidRDefault="004E6726" w:rsidP="004E6726"/>
    <w:p w14:paraId="530DA6C5" w14:textId="77777777" w:rsidR="00DB2999" w:rsidRDefault="00DB2999" w:rsidP="004E6726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1299C43A" w14:textId="77777777" w:rsidR="004E6726" w:rsidRDefault="004E6726" w:rsidP="004E6726"/>
    <w:p w14:paraId="6F3B69C3" w14:textId="77777777" w:rsidR="004E6726" w:rsidRDefault="004E6726" w:rsidP="000D0BED">
      <w:pPr>
        <w:pStyle w:val="Heading2"/>
        <w:numPr>
          <w:ilvl w:val="1"/>
          <w:numId w:val="3"/>
        </w:numPr>
      </w:pPr>
      <w:bookmarkStart w:id="3" w:name="_Toc34515203"/>
      <w:r>
        <w:t>Reference</w:t>
      </w:r>
      <w:bookmarkEnd w:id="3"/>
    </w:p>
    <w:p w14:paraId="3D4D6FCF" w14:textId="77777777" w:rsidR="00272AF8" w:rsidRDefault="004E6726" w:rsidP="00272AF8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72AF8" w:rsidRDefault="004E6726" w:rsidP="00272AF8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72AF8" w:rsidRDefault="004E6726" w:rsidP="00272AF8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4E6726" w:rsidRDefault="004E6726" w:rsidP="00272AF8">
      <w:pPr>
        <w:pStyle w:val="ListParagraph"/>
        <w:ind w:left="390"/>
      </w:pPr>
      <w:r>
        <w:t>4. Guidelines – Use Case Storyboard, Rational Unified Process 2000</w:t>
      </w:r>
    </w:p>
    <w:p w14:paraId="4DDBEF00" w14:textId="77777777" w:rsidR="002B48B5" w:rsidRDefault="002B48B5" w:rsidP="00272AF8">
      <w:pPr>
        <w:pStyle w:val="ListParagraph"/>
        <w:ind w:left="390"/>
      </w:pPr>
    </w:p>
    <w:p w14:paraId="610A8B11" w14:textId="77777777" w:rsidR="002B48B5" w:rsidRDefault="002B48B5" w:rsidP="00B6332B">
      <w:pPr>
        <w:pStyle w:val="Heading2"/>
        <w:numPr>
          <w:ilvl w:val="1"/>
          <w:numId w:val="3"/>
        </w:numPr>
      </w:pPr>
      <w:bookmarkStart w:id="4" w:name="_Toc34515204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461D779" w14:textId="77777777" w:rsidR="00B6332B" w:rsidRPr="00B6332B" w:rsidRDefault="00B6332B" w:rsidP="00B6332B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64"/>
        <w:gridCol w:w="2979"/>
        <w:gridCol w:w="2727"/>
      </w:tblGrid>
      <w:tr w:rsidR="00A16EAB" w14:paraId="159AEC49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B6332B" w:rsidRDefault="00B6332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B6332B" w:rsidRDefault="00B6332B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B6332B" w:rsidRDefault="00B6332B">
            <w:proofErr w:type="spellStart"/>
            <w:r>
              <w:t>Rešenje</w:t>
            </w:r>
            <w:proofErr w:type="spellEnd"/>
          </w:p>
        </w:tc>
      </w:tr>
      <w:tr w:rsidR="00A16EAB" w14:paraId="3CF2D8B6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278" w14:textId="2C646A94" w:rsidR="00B6332B" w:rsidRDefault="00A16EAB">
            <w: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12BD6EA" w:rsidR="00B6332B" w:rsidRDefault="00A16EAB" w:rsidP="00B6332B">
            <w:pPr>
              <w:ind w:left="1080"/>
            </w:pPr>
            <w:r>
              <w:t xml:space="preserve">Da li </w:t>
            </w:r>
            <w:proofErr w:type="spellStart"/>
            <w:r>
              <w:t>dozvoliti</w:t>
            </w:r>
            <w:proofErr w:type="spellEnd"/>
            <w:r>
              <w:t xml:space="preserve"> administrator I </w:t>
            </w:r>
            <w:proofErr w:type="spellStart"/>
            <w:r>
              <w:t>moderatoru</w:t>
            </w:r>
            <w:proofErr w:type="spellEnd"/>
            <w:r>
              <w:t xml:space="preserve"> da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  <w:r>
              <w:t>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6FCECB14" w:rsidR="00B6332B" w:rsidRDefault="00A16EAB" w:rsidP="00A16EAB">
            <w:r>
              <w:t xml:space="preserve">U </w:t>
            </w:r>
            <w:proofErr w:type="spellStart"/>
            <w:r>
              <w:t>ovoj</w:t>
            </w:r>
            <w:proofErr w:type="spellEnd"/>
            <w:r>
              <w:t xml:space="preserve"> </w:t>
            </w:r>
            <w:proofErr w:type="spellStart"/>
            <w:r>
              <w:t>verziji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da. U </w:t>
            </w:r>
            <w:proofErr w:type="spellStart"/>
            <w:r>
              <w:t>narednoj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ći</w:t>
            </w:r>
            <w:proofErr w:type="spellEnd"/>
            <w:r>
              <w:t xml:space="preserve"> </w:t>
            </w:r>
            <w:proofErr w:type="spellStart"/>
            <w:r>
              <w:t>restrikcija</w:t>
            </w:r>
            <w:proofErr w:type="spellEnd"/>
            <w:r>
              <w:t xml:space="preserve"> </w:t>
            </w:r>
            <w:proofErr w:type="spellStart"/>
            <w:r>
              <w:t>popunjavanja</w:t>
            </w:r>
            <w:proofErr w:type="spellEnd"/>
            <w:r>
              <w:t xml:space="preserve"> anketa.</w:t>
            </w:r>
            <w:bookmarkStart w:id="5" w:name="_GoBack"/>
            <w:bookmarkEnd w:id="5"/>
          </w:p>
        </w:tc>
      </w:tr>
    </w:tbl>
    <w:p w14:paraId="34CE0A41" w14:textId="77777777" w:rsidR="00B6332B" w:rsidRPr="00B6332B" w:rsidRDefault="00B6332B" w:rsidP="00B6332B">
      <w:pPr>
        <w:pStyle w:val="ListParagraph"/>
        <w:ind w:left="360"/>
      </w:pPr>
    </w:p>
    <w:p w14:paraId="52ED59CF" w14:textId="77777777" w:rsidR="000D0BED" w:rsidRDefault="00024242" w:rsidP="00024242">
      <w:pPr>
        <w:pStyle w:val="Heading1"/>
      </w:pPr>
      <w:bookmarkStart w:id="6" w:name="_Toc34515205"/>
      <w:r>
        <w:t xml:space="preserve">2 Scenario </w:t>
      </w:r>
      <w:proofErr w:type="spellStart"/>
      <w:r>
        <w:t>popunjavanja</w:t>
      </w:r>
      <w:bookmarkEnd w:id="6"/>
      <w:proofErr w:type="spellEnd"/>
    </w:p>
    <w:p w14:paraId="62EBF3C5" w14:textId="77777777" w:rsidR="00024242" w:rsidRDefault="00024242" w:rsidP="00024242"/>
    <w:p w14:paraId="37050BD8" w14:textId="77777777" w:rsidR="00024242" w:rsidRDefault="00024242" w:rsidP="00024242">
      <w:pPr>
        <w:pStyle w:val="Heading2"/>
      </w:pPr>
      <w:bookmarkStart w:id="7" w:name="_Toc34515206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232BD02D" w14:textId="77777777" w:rsidR="00024242" w:rsidRPr="00024242" w:rsidRDefault="00024242" w:rsidP="00024242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sklu</w:t>
      </w:r>
      <w:proofErr w:type="spellEnd"/>
      <w:r>
        <w:rPr>
          <w:lang w:val="sr-Latn-RS"/>
        </w:rPr>
        <w:t>čivo zatovrenog tipa, što znači da korisnik može samo da odabere neki od ponuđenih odgovora. U ovu kategoriji spadaju sve vrste ankete definisane u projektnom zadatku.</w:t>
      </w:r>
    </w:p>
    <w:p w14:paraId="4557800D" w14:textId="77777777" w:rsidR="00E5557C" w:rsidRDefault="00E5557C" w:rsidP="00E5557C">
      <w:pPr>
        <w:pStyle w:val="Heading2"/>
      </w:pPr>
      <w:bookmarkStart w:id="8" w:name="_Toc34515207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20C7DAC9" w14:textId="77777777" w:rsidR="00E5557C" w:rsidRDefault="00E5557C" w:rsidP="00E5557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6D98A12B" w14:textId="77777777" w:rsidR="00E5557C" w:rsidRDefault="00E5557C" w:rsidP="00E5557C"/>
    <w:p w14:paraId="08AF9850" w14:textId="77777777" w:rsidR="00E5557C" w:rsidRDefault="00E5557C" w:rsidP="00E5557C">
      <w:pPr>
        <w:pStyle w:val="Heading2"/>
      </w:pPr>
      <w:bookmarkStart w:id="9" w:name="_Toc34515208"/>
      <w:r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w14:paraId="213CD6C6" w14:textId="77777777" w:rsidR="00E5557C" w:rsidRDefault="00E5557C" w:rsidP="00E5557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2946DB82" w14:textId="77777777" w:rsidR="00E5557C" w:rsidRDefault="00E5557C" w:rsidP="00E5557C"/>
    <w:p w14:paraId="50811078" w14:textId="77777777" w:rsidR="00E5557C" w:rsidRDefault="00E5557C" w:rsidP="00E5557C">
      <w:pPr>
        <w:pStyle w:val="Heading2"/>
      </w:pPr>
      <w:bookmarkStart w:id="10" w:name="_Toc34515209"/>
      <w:r>
        <w:t xml:space="preserve">2.4 </w:t>
      </w:r>
      <w:proofErr w:type="spellStart"/>
      <w:r>
        <w:t>Posledice</w:t>
      </w:r>
      <w:bookmarkEnd w:id="10"/>
      <w:proofErr w:type="spellEnd"/>
    </w:p>
    <w:p w14:paraId="4DDBBD27" w14:textId="77777777" w:rsidR="00E5557C" w:rsidRDefault="00E5557C" w:rsidP="00E5557C">
      <w:proofErr w:type="spellStart"/>
      <w:r>
        <w:t>Odgovor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7CC1D" w14:textId="77777777" w:rsidR="00E5557C" w:rsidRDefault="00E5557C" w:rsidP="00E5557C"/>
    <w:p w14:paraId="110FFD37" w14:textId="77777777" w:rsidR="0072567E" w:rsidRDefault="0072567E" w:rsidP="00E5557C">
      <w:pPr>
        <w:pStyle w:val="Heading2"/>
      </w:pPr>
    </w:p>
    <w:p w14:paraId="2DD9EBE1" w14:textId="77777777" w:rsidR="00E5557C" w:rsidRDefault="00E5557C" w:rsidP="00E5557C">
      <w:pPr>
        <w:pStyle w:val="Heading2"/>
      </w:pPr>
      <w:bookmarkStart w:id="11" w:name="_Toc34515210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6B699379" w14:textId="77777777" w:rsidR="00E5557C" w:rsidRDefault="00E5557C" w:rsidP="00E5557C"/>
    <w:p w14:paraId="3FE9F23F" w14:textId="77777777" w:rsidR="009F1032" w:rsidRDefault="009F1032" w:rsidP="00E5557C"/>
    <w:p w14:paraId="4E8BF3A6" w14:textId="77777777" w:rsidR="009F1032" w:rsidRDefault="009F1032" w:rsidP="00E5557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36C23A1" w14:textId="77777777" w:rsidR="00E5557C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(</w:t>
      </w:r>
      <w:proofErr w:type="spellStart"/>
      <w:r>
        <w:t>izbori</w:t>
      </w:r>
      <w:proofErr w:type="spellEnd"/>
      <w:r>
        <w:t xml:space="preserve">, </w:t>
      </w:r>
      <w:proofErr w:type="spellStart"/>
      <w:proofErr w:type="gramStart"/>
      <w:r>
        <w:t>referendum,aktivne</w:t>
      </w:r>
      <w:proofErr w:type="spellEnd"/>
      <w:proofErr w:type="gramEnd"/>
      <w:r>
        <w:t xml:space="preserve"> </w:t>
      </w:r>
      <w:proofErr w:type="spellStart"/>
      <w:r>
        <w:t>ankete</w:t>
      </w:r>
      <w:proofErr w:type="spellEnd"/>
      <w:r>
        <w:t>)</w:t>
      </w:r>
    </w:p>
    <w:p w14:paraId="305E7DDD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 w:rsidR="00CD6760">
        <w:t xml:space="preserve"> </w:t>
      </w:r>
      <w:proofErr w:type="spellStart"/>
      <w:r w:rsidR="00CD6760">
        <w:t>izabrane</w:t>
      </w:r>
      <w:proofErr w:type="spellEnd"/>
      <w:r w:rsidR="00CD6760">
        <w:t xml:space="preserve"> </w:t>
      </w:r>
      <w:proofErr w:type="spellStart"/>
      <w:r w:rsidR="00CD6760">
        <w:t>kategorije</w:t>
      </w:r>
      <w:proofErr w:type="spellEnd"/>
    </w:p>
    <w:p w14:paraId="46E867B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</w:p>
    <w:p w14:paraId="57803ECF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ketu</w:t>
      </w:r>
      <w:proofErr w:type="spellEnd"/>
    </w:p>
    <w:p w14:paraId="0A6C653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354B2FC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”</w:t>
      </w:r>
    </w:p>
    <w:p w14:paraId="54073332" w14:textId="77777777" w:rsidR="009F1032" w:rsidRDefault="009F1032" w:rsidP="009F1032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62D8CEF2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I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3C30510" w14:textId="77777777" w:rsidR="009F1032" w:rsidRDefault="009F1032" w:rsidP="009F1032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CDC3A83" w14:textId="77777777" w:rsidR="009F1032" w:rsidRDefault="009F1032" w:rsidP="009F1032">
      <w:r>
        <w:t xml:space="preserve">       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u </w:t>
      </w:r>
      <w:proofErr w:type="spellStart"/>
      <w:r>
        <w:t>selektovanoj</w:t>
      </w:r>
      <w:proofErr w:type="spellEnd"/>
      <w:r>
        <w:t xml:space="preserve"> </w:t>
      </w:r>
      <w:proofErr w:type="spellStart"/>
      <w:r>
        <w:t>kategoriji</w:t>
      </w:r>
      <w:proofErr w:type="spellEnd"/>
    </w:p>
    <w:p w14:paraId="22D1DA2C" w14:textId="77777777" w:rsidR="009F1032" w:rsidRDefault="00D24F1B" w:rsidP="009F1032">
      <w:r>
        <w:tab/>
        <w:t xml:space="preserve">3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</w:p>
    <w:p w14:paraId="656A889B" w14:textId="77777777" w:rsidR="00D24F1B" w:rsidRDefault="00D24F1B" w:rsidP="009F1032">
      <w:r>
        <w:tab/>
        <w:t xml:space="preserve">3.a.2 </w:t>
      </w:r>
      <w:proofErr w:type="spellStart"/>
      <w:r>
        <w:t>Kraj</w:t>
      </w:r>
      <w:proofErr w:type="spellEnd"/>
    </w:p>
    <w:p w14:paraId="688017B5" w14:textId="77777777" w:rsidR="00D24F1B" w:rsidRDefault="00D24F1B" w:rsidP="009F1032">
      <w:r>
        <w:t xml:space="preserve">       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7095B3" w14:textId="77777777" w:rsidR="00D24F1B" w:rsidRDefault="00D24F1B" w:rsidP="009F1032">
      <w:r>
        <w:tab/>
        <w:t xml:space="preserve">8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18E990" w14:textId="080AF482" w:rsidR="00D24F1B" w:rsidRDefault="00D24F1B" w:rsidP="009F1032">
      <w:r>
        <w:tab/>
        <w:t xml:space="preserve">8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886EB2">
        <w:t>5</w:t>
      </w:r>
    </w:p>
    <w:p w14:paraId="2752C571" w14:textId="5B75AADD" w:rsidR="00D91000" w:rsidRDefault="00A505F2" w:rsidP="00A505F2">
      <w:r>
        <w:t xml:space="preserve">       6.a</w:t>
      </w:r>
      <w:r w:rsidR="00E50190">
        <w:t xml:space="preserve"> </w:t>
      </w:r>
      <w:proofErr w:type="spellStart"/>
      <w:r w:rsidR="00E50190">
        <w:t>Odustajanje</w:t>
      </w:r>
      <w:proofErr w:type="spellEnd"/>
      <w:r w:rsidR="00E50190">
        <w:t xml:space="preserve"> </w:t>
      </w:r>
      <w:proofErr w:type="spellStart"/>
      <w:r w:rsidR="00E50190">
        <w:t>od</w:t>
      </w:r>
      <w:proofErr w:type="spellEnd"/>
      <w:r w:rsidR="00E50190">
        <w:t xml:space="preserve"> </w:t>
      </w:r>
      <w:proofErr w:type="spellStart"/>
      <w:r w:rsidR="00E50190">
        <w:t>popunjavanja</w:t>
      </w:r>
      <w:proofErr w:type="spellEnd"/>
      <w:r w:rsidR="00E50190">
        <w:t xml:space="preserve"> </w:t>
      </w:r>
      <w:proofErr w:type="spellStart"/>
      <w:r w:rsidR="00E50190">
        <w:t>ankete</w:t>
      </w:r>
      <w:proofErr w:type="spellEnd"/>
    </w:p>
    <w:p w14:paraId="1A103082" w14:textId="72160ED4" w:rsidR="00D91000" w:rsidRDefault="00A505F2" w:rsidP="00A505F2">
      <w:pPr>
        <w:ind w:firstLine="720"/>
      </w:pPr>
      <w:r>
        <w:t>6.a</w:t>
      </w:r>
      <w:r w:rsidR="00D91000">
        <w:t xml:space="preserve">.1 </w:t>
      </w:r>
      <w:proofErr w:type="spellStart"/>
      <w:r w:rsidR="00D91000">
        <w:t>Korisnik</w:t>
      </w:r>
      <w:proofErr w:type="spellEnd"/>
      <w:r w:rsidR="00D91000">
        <w:t xml:space="preserve"> </w:t>
      </w:r>
      <w:proofErr w:type="spellStart"/>
      <w:r w:rsidR="00D91000">
        <w:t>pritiska</w:t>
      </w:r>
      <w:proofErr w:type="spellEnd"/>
      <w:r w:rsidR="00D91000">
        <w:t xml:space="preserve"> </w:t>
      </w:r>
      <w:proofErr w:type="spellStart"/>
      <w:r w:rsidR="00D91000">
        <w:t>dugme</w:t>
      </w:r>
      <w:proofErr w:type="spellEnd"/>
      <w:r w:rsidR="00D91000">
        <w:t xml:space="preserve"> </w:t>
      </w:r>
      <w:proofErr w:type="spellStart"/>
      <w:r w:rsidR="00D91000">
        <w:t>za</w:t>
      </w:r>
      <w:proofErr w:type="spellEnd"/>
      <w:r w:rsidR="00D91000">
        <w:t xml:space="preserve"> </w:t>
      </w:r>
      <w:proofErr w:type="spellStart"/>
      <w:r w:rsidR="00D91000">
        <w:t>odustajanje</w:t>
      </w:r>
      <w:proofErr w:type="spellEnd"/>
    </w:p>
    <w:p w14:paraId="4BFD7618" w14:textId="5AA1F664" w:rsidR="00D91000" w:rsidRPr="00E5557C" w:rsidRDefault="00A505F2" w:rsidP="00A505F2">
      <w:pPr>
        <w:ind w:firstLine="720"/>
      </w:pPr>
      <w:r>
        <w:t>6.a</w:t>
      </w:r>
      <w:r w:rsidR="00D91000">
        <w:t xml:space="preserve">.2 </w:t>
      </w:r>
      <w:proofErr w:type="spellStart"/>
      <w:r w:rsidR="00D91000">
        <w:t>Sistem</w:t>
      </w:r>
      <w:proofErr w:type="spellEnd"/>
      <w:r w:rsidR="00D91000">
        <w:t xml:space="preserve"> </w:t>
      </w:r>
      <w:proofErr w:type="spellStart"/>
      <w:r w:rsidR="00D91000">
        <w:t>otvara</w:t>
      </w:r>
      <w:proofErr w:type="spellEnd"/>
      <w:r w:rsidR="00D91000">
        <w:t xml:space="preserve"> </w:t>
      </w:r>
      <w:proofErr w:type="spellStart"/>
      <w:r w:rsidR="00D91000">
        <w:t>stranicu</w:t>
      </w:r>
      <w:proofErr w:type="spellEnd"/>
      <w:r w:rsidR="00D91000">
        <w:t xml:space="preserve"> “</w:t>
      </w:r>
      <w:proofErr w:type="spellStart"/>
      <w:r w:rsidR="00D91000">
        <w:t>Aktivne</w:t>
      </w:r>
      <w:proofErr w:type="spellEnd"/>
      <w:r w:rsidR="00D91000">
        <w:t xml:space="preserve"> </w:t>
      </w:r>
      <w:proofErr w:type="spellStart"/>
      <w:r w:rsidR="00D91000">
        <w:t>ankete</w:t>
      </w:r>
      <w:proofErr w:type="spellEnd"/>
      <w:r w:rsidR="00D91000">
        <w:t>”</w:t>
      </w:r>
    </w:p>
    <w:sectPr w:rsidR="00D91000" w:rsidRPr="00E5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A37CF6"/>
    <w:multiLevelType w:val="hybridMultilevel"/>
    <w:tmpl w:val="D4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2"/>
    <w:rsid w:val="00024242"/>
    <w:rsid w:val="000D0BED"/>
    <w:rsid w:val="00272AF8"/>
    <w:rsid w:val="002B48B5"/>
    <w:rsid w:val="0036113D"/>
    <w:rsid w:val="004E6726"/>
    <w:rsid w:val="00605A6E"/>
    <w:rsid w:val="0072567E"/>
    <w:rsid w:val="00814895"/>
    <w:rsid w:val="00875C52"/>
    <w:rsid w:val="00882F9C"/>
    <w:rsid w:val="00886EB2"/>
    <w:rsid w:val="008A1479"/>
    <w:rsid w:val="00992551"/>
    <w:rsid w:val="009F1032"/>
    <w:rsid w:val="00A16EAB"/>
    <w:rsid w:val="00A42BC3"/>
    <w:rsid w:val="00A505F2"/>
    <w:rsid w:val="00A96804"/>
    <w:rsid w:val="00B6332B"/>
    <w:rsid w:val="00CD6760"/>
    <w:rsid w:val="00D24F1B"/>
    <w:rsid w:val="00D91000"/>
    <w:rsid w:val="00D91207"/>
    <w:rsid w:val="00DB2999"/>
    <w:rsid w:val="00E50190"/>
    <w:rsid w:val="00E5557C"/>
    <w:rsid w:val="591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7DAE"/>
  <w15:chartTrackingRefBased/>
  <w15:docId w15:val="{04658BF7-5445-48B9-987A-F8BADCA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3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71EE-49AD-4AE3-8E3D-112E53D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6</cp:revision>
  <dcterms:created xsi:type="dcterms:W3CDTF">2020-03-03T21:16:00Z</dcterms:created>
  <dcterms:modified xsi:type="dcterms:W3CDTF">2020-06-02T20:04:00Z</dcterms:modified>
</cp:coreProperties>
</file>